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456" w14:textId="2B3E3BBE" w:rsidR="001B5D1B" w:rsidRPr="00700DAD" w:rsidRDefault="00601CA6" w:rsidP="001B5D1B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EW JERSEY</w:t>
      </w:r>
      <w:r w:rsidR="001B5D1B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1B5D1B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E32F248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7385823B" w14:textId="77777777" w:rsidR="001B5D1B" w:rsidRDefault="001B5D1B" w:rsidP="001B5D1B">
      <w:pPr>
        <w:spacing w:line="276" w:lineRule="auto"/>
        <w:rPr>
          <w:rFonts w:ascii="Franklin Gothic Book" w:hAnsi="Franklin Gothic Book"/>
        </w:rPr>
      </w:pPr>
    </w:p>
    <w:p w14:paraId="63E1F59C" w14:textId="77777777" w:rsidR="001B5D1B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E985C54" w14:textId="77777777" w:rsidR="001B5D1B" w:rsidRPr="004E7783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661AE99D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318129D7" w14:textId="77777777" w:rsidR="001B5D1B" w:rsidRPr="00700DAD" w:rsidRDefault="001B5D1B" w:rsidP="001B5D1B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CE334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D4C4" w14:textId="77777777" w:rsidR="00CE334B" w:rsidRDefault="00CE334B" w:rsidP="00646298">
      <w:r>
        <w:separator/>
      </w:r>
    </w:p>
  </w:endnote>
  <w:endnote w:type="continuationSeparator" w:id="0">
    <w:p w14:paraId="00D30015" w14:textId="77777777" w:rsidR="00CE334B" w:rsidRDefault="00CE334B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DD65" w14:textId="77777777" w:rsidR="00CE334B" w:rsidRDefault="00CE334B" w:rsidP="00646298">
      <w:r>
        <w:separator/>
      </w:r>
    </w:p>
  </w:footnote>
  <w:footnote w:type="continuationSeparator" w:id="0">
    <w:p w14:paraId="06E78449" w14:textId="77777777" w:rsidR="00CE334B" w:rsidRDefault="00CE334B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0C77"/>
    <w:rsid w:val="000711DE"/>
    <w:rsid w:val="001B5D1B"/>
    <w:rsid w:val="001F23C9"/>
    <w:rsid w:val="0029477C"/>
    <w:rsid w:val="003055FD"/>
    <w:rsid w:val="003352B9"/>
    <w:rsid w:val="003C733C"/>
    <w:rsid w:val="00601CA6"/>
    <w:rsid w:val="00646298"/>
    <w:rsid w:val="006A6E99"/>
    <w:rsid w:val="006C73F5"/>
    <w:rsid w:val="00700DAD"/>
    <w:rsid w:val="00770DEB"/>
    <w:rsid w:val="008A7A3F"/>
    <w:rsid w:val="00A35D3B"/>
    <w:rsid w:val="00CE334B"/>
    <w:rsid w:val="00DA172C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2349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Boat Bill of Sale Form</vt:lpstr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Boat Bill of Sale Form</dc:title>
  <dc:subject/>
  <dc:creator>OpenDocs.com</dc:creator>
  <cp:keywords/>
  <dc:description/>
  <cp:lastModifiedBy>Cheyanne Cersoli</cp:lastModifiedBy>
  <cp:revision>5</cp:revision>
  <dcterms:created xsi:type="dcterms:W3CDTF">2021-08-09T14:29:00Z</dcterms:created>
  <dcterms:modified xsi:type="dcterms:W3CDTF">2022-03-02T19:08:00Z</dcterms:modified>
  <cp:category/>
</cp:coreProperties>
</file>